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AD07D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AD07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="001C6CD6" w:rsidRPr="00C636E9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C636E9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C636E9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AD07D9">
        <w:trPr>
          <w:cantSplit/>
          <w:trHeight w:val="3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AD07D9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C636E9" w:rsidRDefault="001D5773" w:rsidP="00AD07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AD07D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AD07D9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D4548" w:rsidP="00AD07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AD07D9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AD07D9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AD07D9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AD07D9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AD07D9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AD07D9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AD07D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AD07D9">
              <w:rPr>
                <w:spacing w:val="-6"/>
                <w:sz w:val="19"/>
                <w:szCs w:val="19"/>
              </w:rPr>
              <w:t>.</w:t>
            </w:r>
          </w:p>
          <w:p w:rsidR="00EB7381" w:rsidRPr="00AD07D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AD07D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AD07D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AD07D9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AD07D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AD07D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AD07D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AD07D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AD07D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AD07D9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AD07D9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AD07D9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AD07D9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AD07D9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AD07D9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AD07D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AD07D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AD07D9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AD07D9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D07D9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AD07D9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AD07D9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AD07D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AD07D9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AD07D9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D07D9" w:rsidRPr="00C636E9" w:rsidRDefault="00AD07D9" w:rsidP="00AD07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D07D9" w:rsidRPr="00C636E9" w:rsidRDefault="00AD07D9" w:rsidP="00AD07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D07D9" w:rsidRPr="00C636E9" w:rsidRDefault="00AD07D9" w:rsidP="00AD07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AD07D9" w:rsidRPr="00C636E9" w:rsidRDefault="00AD07D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AD07D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AD07D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AD07D9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797" w:rsidRDefault="00276797">
      <w:r>
        <w:separator/>
      </w:r>
    </w:p>
  </w:endnote>
  <w:endnote w:type="continuationSeparator" w:id="0">
    <w:p w:rsidR="00276797" w:rsidRDefault="0027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D9" w:rsidRDefault="00AD07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AD07D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D9" w:rsidRDefault="00AD07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797" w:rsidRDefault="00276797">
      <w:r>
        <w:separator/>
      </w:r>
    </w:p>
  </w:footnote>
  <w:footnote w:type="continuationSeparator" w:id="0">
    <w:p w:rsidR="00276797" w:rsidRDefault="0027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D9" w:rsidRDefault="00AD07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AD07D9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AD07D9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D07D9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AD07D9">
            <w:rPr>
              <w:sz w:val="24"/>
            </w:rPr>
            <w:t>37372989.</w:t>
          </w:r>
          <w:r w:rsidR="00AD07D9">
            <w:rPr>
              <w:sz w:val="24"/>
            </w:rPr>
            <w:t>7165</w:t>
          </w:r>
          <w:r w:rsidRPr="00AD07D9">
            <w:rPr>
              <w:sz w:val="24"/>
            </w:rPr>
            <w:t>-202</w:t>
          </w:r>
          <w:r w:rsidR="00AD07D9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AD07D9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AD07D9">
            <w:rPr>
              <w:sz w:val="18"/>
            </w:rPr>
            <w:t>от</w:t>
          </w:r>
          <w:proofErr w:type="gramStart"/>
          <w:r w:rsidRPr="00AD07D9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AD07D9" w:rsidRDefault="00AD07D9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5</w:t>
          </w:r>
        </w:p>
      </w:tc>
      <w:tc>
        <w:tcPr>
          <w:tcW w:w="287" w:type="dxa"/>
          <w:vAlign w:val="bottom"/>
        </w:tcPr>
        <w:p w:rsidR="00C867D6" w:rsidRPr="00AD07D9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AD07D9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AD07D9" w:rsidRDefault="00AD07D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AD07D9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AD07D9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AD07D9">
            <w:rPr>
              <w:sz w:val="24"/>
            </w:rPr>
            <w:t>202</w:t>
          </w:r>
          <w:r w:rsidR="008B168B" w:rsidRPr="00AD07D9">
            <w:rPr>
              <w:sz w:val="24"/>
            </w:rPr>
            <w:t>5</w:t>
          </w:r>
          <w:r w:rsidRPr="00AD07D9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AD07D9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АкселарГрупп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D9" w:rsidRDefault="00AD07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4202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1945"/>
    <w:rsid w:val="00276797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D55E1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7F7A05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07D9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7568E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CC5909-135D-4C77-917E-63B5FF20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A28E39-00C1-49E3-974C-06823B51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2-26T13:51:00Z</dcterms:created>
  <dcterms:modified xsi:type="dcterms:W3CDTF">2026-02-26T13:51:00Z</dcterms:modified>
</cp:coreProperties>
</file>